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6466DC70"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9D11B5">
              <w:rPr>
                <w:b/>
                <w:sz w:val="22"/>
                <w:szCs w:val="22"/>
              </w:rPr>
              <w:t>0</w:t>
            </w:r>
            <w:r w:rsidR="00FF164D">
              <w:rPr>
                <w:b/>
                <w:sz w:val="22"/>
                <w:szCs w:val="22"/>
              </w:rPr>
              <w:t>2</w:t>
            </w:r>
            <w:r w:rsidR="009626AB" w:rsidRPr="002B5C31">
              <w:rPr>
                <w:b/>
                <w:sz w:val="22"/>
                <w:szCs w:val="22"/>
              </w:rPr>
              <w:t>/</w:t>
            </w:r>
            <w:r w:rsidR="008425C7" w:rsidRPr="00D7096E">
              <w:rPr>
                <w:b/>
                <w:sz w:val="22"/>
                <w:szCs w:val="22"/>
              </w:rPr>
              <w:t>0</w:t>
            </w:r>
            <w:r w:rsidR="009D11B5">
              <w:rPr>
                <w:b/>
                <w:sz w:val="22"/>
                <w:szCs w:val="22"/>
              </w:rPr>
              <w:t>3</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83E8F" w:rsidRPr="002B5C31" w14:paraId="2F3598CA" w14:textId="77777777" w:rsidTr="00C67DF5">
        <w:tc>
          <w:tcPr>
            <w:tcW w:w="10368" w:type="dxa"/>
            <w:gridSpan w:val="4"/>
            <w:shd w:val="clear" w:color="auto" w:fill="F3F3F3"/>
            <w:vAlign w:val="center"/>
          </w:tcPr>
          <w:p w14:paraId="70655926" w14:textId="718237A8" w:rsidR="00E83E8F" w:rsidRPr="002B5C31" w:rsidRDefault="00E83E8F" w:rsidP="00C67DF5">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424D57">
              <w:rPr>
                <w:rFonts w:ascii="Times New Roman" w:hAnsi="Times New Roman"/>
                <w:sz w:val="22"/>
                <w:szCs w:val="22"/>
              </w:rPr>
              <w:t>2</w:t>
            </w:r>
            <w:r w:rsidR="00513B44" w:rsidRPr="00BA4AFC">
              <w:rPr>
                <w:rFonts w:ascii="Times New Roman" w:hAnsi="Times New Roman"/>
                <w:sz w:val="22"/>
                <w:szCs w:val="22"/>
              </w:rPr>
              <w:t>8</w:t>
            </w:r>
            <w:r w:rsidRPr="002B5C31">
              <w:rPr>
                <w:rFonts w:ascii="Times New Roman" w:hAnsi="Times New Roman"/>
                <w:sz w:val="22"/>
                <w:szCs w:val="22"/>
              </w:rPr>
              <w:t>-</w:t>
            </w:r>
            <w:r w:rsidRPr="008425C7">
              <w:rPr>
                <w:rFonts w:ascii="Times New Roman" w:hAnsi="Times New Roman"/>
                <w:sz w:val="22"/>
                <w:szCs w:val="22"/>
              </w:rPr>
              <w:t>0</w:t>
            </w:r>
            <w:r w:rsidR="00513B44" w:rsidRPr="00BA4AFC">
              <w:rPr>
                <w:rFonts w:ascii="Times New Roman" w:hAnsi="Times New Roman"/>
                <w:sz w:val="22"/>
                <w:szCs w:val="22"/>
              </w:rPr>
              <w:t>3</w:t>
            </w:r>
            <w:r w:rsidRPr="002B5C31">
              <w:rPr>
                <w:rFonts w:ascii="Times New Roman" w:hAnsi="Times New Roman"/>
                <w:sz w:val="22"/>
                <w:szCs w:val="22"/>
              </w:rPr>
              <w:t>-202</w:t>
            </w:r>
            <w:r>
              <w:rPr>
                <w:rFonts w:ascii="Times New Roman" w:hAnsi="Times New Roman"/>
                <w:sz w:val="22"/>
                <w:szCs w:val="22"/>
              </w:rPr>
              <w:t>3</w:t>
            </w:r>
          </w:p>
          <w:p w14:paraId="7B19FE16" w14:textId="4BE9F71F" w:rsidR="00E83E8F" w:rsidRPr="002B5C31" w:rsidRDefault="00E83E8F" w:rsidP="00C67DF5">
            <w:pPr>
              <w:jc w:val="center"/>
              <w:rPr>
                <w:b/>
                <w:sz w:val="22"/>
                <w:szCs w:val="22"/>
              </w:rPr>
            </w:pPr>
            <w:r w:rsidRPr="002B5C31">
              <w:rPr>
                <w:b/>
                <w:sz w:val="22"/>
                <w:szCs w:val="22"/>
              </w:rPr>
              <w:t xml:space="preserve">ΤΟΠΟΣ ΑΦΕΤΗΡΙΑΣ ΕΞΕΤΑΣΗΣ: </w:t>
            </w:r>
            <w:r w:rsidR="00424D57">
              <w:rPr>
                <w:b/>
                <w:sz w:val="22"/>
                <w:szCs w:val="22"/>
              </w:rPr>
              <w:t xml:space="preserve">ΠΛΑΤΩΝΟΣ 67, ΗΡΑΚΛΕΙΟ      </w:t>
            </w:r>
            <w:r w:rsidR="00424D57" w:rsidRPr="002B5C31">
              <w:rPr>
                <w:b/>
                <w:sz w:val="22"/>
                <w:szCs w:val="22"/>
              </w:rPr>
              <w:t xml:space="preserve">  </w:t>
            </w:r>
          </w:p>
        </w:tc>
      </w:tr>
      <w:tr w:rsidR="00E83E8F" w:rsidRPr="002B5C31" w14:paraId="3C941C5C" w14:textId="77777777" w:rsidTr="00C67DF5">
        <w:trPr>
          <w:trHeight w:val="479"/>
        </w:trPr>
        <w:tc>
          <w:tcPr>
            <w:tcW w:w="5148" w:type="dxa"/>
            <w:tcBorders>
              <w:top w:val="nil"/>
              <w:tl2br w:val="single" w:sz="4" w:space="0" w:color="auto"/>
            </w:tcBorders>
            <w:shd w:val="clear" w:color="auto" w:fill="auto"/>
            <w:vAlign w:val="center"/>
          </w:tcPr>
          <w:p w14:paraId="36334E88" w14:textId="77777777" w:rsidR="00E83E8F" w:rsidRPr="002B5C31" w:rsidRDefault="00E83E8F" w:rsidP="00C67DF5">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E83E8F" w:rsidRPr="002B5C31" w:rsidRDefault="00E83E8F" w:rsidP="00C67DF5">
            <w:pPr>
              <w:rPr>
                <w:sz w:val="20"/>
                <w:szCs w:val="20"/>
              </w:rPr>
            </w:pPr>
          </w:p>
          <w:p w14:paraId="04282251" w14:textId="77777777" w:rsidR="00E83E8F" w:rsidRPr="002B5C31" w:rsidRDefault="00E83E8F" w:rsidP="00C67DF5">
            <w:pPr>
              <w:jc w:val="both"/>
              <w:rPr>
                <w:sz w:val="20"/>
                <w:szCs w:val="20"/>
              </w:rPr>
            </w:pPr>
            <w:r w:rsidRPr="002B5C31">
              <w:rPr>
                <w:b/>
                <w:bCs/>
                <w:sz w:val="20"/>
                <w:szCs w:val="20"/>
              </w:rPr>
              <w:t>ΥΠΟΨΗΦΙΟΣ</w:t>
            </w:r>
          </w:p>
        </w:tc>
        <w:tc>
          <w:tcPr>
            <w:tcW w:w="1476" w:type="dxa"/>
            <w:tcBorders>
              <w:top w:val="nil"/>
            </w:tcBorders>
            <w:shd w:val="clear" w:color="auto" w:fill="auto"/>
          </w:tcPr>
          <w:p w14:paraId="12B92032"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E83E8F" w:rsidRPr="002B5C31" w:rsidRDefault="00E83E8F" w:rsidP="00C67DF5">
            <w:pPr>
              <w:jc w:val="center"/>
              <w:rPr>
                <w:b/>
                <w:bCs/>
                <w:sz w:val="20"/>
                <w:szCs w:val="20"/>
              </w:rPr>
            </w:pPr>
          </w:p>
        </w:tc>
        <w:tc>
          <w:tcPr>
            <w:tcW w:w="864" w:type="dxa"/>
            <w:tcBorders>
              <w:top w:val="nil"/>
            </w:tcBorders>
            <w:shd w:val="clear" w:color="auto" w:fill="auto"/>
          </w:tcPr>
          <w:p w14:paraId="32593FA1"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4EACAE6"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513B44" w:rsidRPr="00513B44" w14:paraId="2816DBAC" w14:textId="77777777" w:rsidTr="00513B44">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A5C8B98" w14:textId="25F83943" w:rsidR="00513B44" w:rsidRPr="00513B44" w:rsidRDefault="00513B44" w:rsidP="00513B44">
            <w:pPr>
              <w:spacing w:after="240"/>
              <w:rPr>
                <w:sz w:val="22"/>
                <w:szCs w:val="22"/>
              </w:rPr>
            </w:pPr>
            <w:r w:rsidRPr="00513B44">
              <w:rPr>
                <w:sz w:val="22"/>
                <w:szCs w:val="22"/>
              </w:rPr>
              <w:t xml:space="preserve">ΚΗΠΑΡΑΚΗΣ ΓΕΩΡΓΙΟΣ τ. ΔΗΜΗΤΡ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B63F3B3" w14:textId="7A7E92E5" w:rsidR="00513B44" w:rsidRPr="00513B44" w:rsidRDefault="00513B44" w:rsidP="00513B44">
            <w:pPr>
              <w:spacing w:after="240"/>
              <w:jc w:val="center"/>
              <w:rPr>
                <w:sz w:val="22"/>
                <w:szCs w:val="22"/>
              </w:rPr>
            </w:pPr>
            <w:r w:rsidRPr="00513B44">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488FDAE" w14:textId="675E0BA8" w:rsidR="00513B44" w:rsidRPr="00513B44" w:rsidRDefault="00513B44" w:rsidP="00513B44">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678EC87" w14:textId="048FE20F" w:rsidR="00513B44" w:rsidRPr="00513B44" w:rsidRDefault="00513B44" w:rsidP="00513B44">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513B44" w:rsidRPr="00513B44" w14:paraId="5102F0C2" w14:textId="77777777" w:rsidTr="00513B4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FF62D27" w14:textId="704A95FC" w:rsidR="00513B44" w:rsidRPr="00513B44" w:rsidRDefault="00513B44" w:rsidP="00513B44">
            <w:pPr>
              <w:spacing w:after="240"/>
              <w:rPr>
                <w:sz w:val="22"/>
                <w:szCs w:val="22"/>
              </w:rPr>
            </w:pPr>
            <w:r w:rsidRPr="00513B44">
              <w:rPr>
                <w:sz w:val="22"/>
                <w:szCs w:val="22"/>
              </w:rPr>
              <w:t xml:space="preserve">ΚΟΥΡΟΥΘΙΑΝΑΚΗΣ ΙΩΑΝΝΗΣ τ. ΝΙΚΟΛΑ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2EF892" w14:textId="0BD6A1F6" w:rsidR="00513B44" w:rsidRPr="00513B44" w:rsidRDefault="00513B44" w:rsidP="00513B44">
            <w:pPr>
              <w:spacing w:after="240"/>
              <w:jc w:val="center"/>
              <w:rPr>
                <w:sz w:val="22"/>
                <w:szCs w:val="22"/>
              </w:rPr>
            </w:pPr>
            <w:r w:rsidRPr="00513B44">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F02FD37" w14:textId="69C6A2F3" w:rsidR="00513B44" w:rsidRPr="00513B44" w:rsidRDefault="00513B44" w:rsidP="00513B44">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0B8EA58" w14:textId="4211F0D4" w:rsidR="00513B44" w:rsidRPr="00513B44" w:rsidRDefault="00513B44" w:rsidP="00513B44">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836D9C" w:rsidRPr="00513B44" w14:paraId="229F38E2" w14:textId="77777777" w:rsidTr="006443B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2F968696" w14:textId="77777777" w:rsidR="00836D9C" w:rsidRPr="00513B44" w:rsidRDefault="00836D9C" w:rsidP="006443B5">
            <w:pPr>
              <w:spacing w:after="240"/>
              <w:rPr>
                <w:sz w:val="22"/>
                <w:szCs w:val="22"/>
              </w:rPr>
            </w:pPr>
            <w:r w:rsidRPr="00513B44">
              <w:rPr>
                <w:sz w:val="22"/>
                <w:szCs w:val="22"/>
              </w:rPr>
              <w:t xml:space="preserve">ΚΛΙΝΗΣ ΕΜΜΑΝΟΥΗΛ τ. ΔΗΜΗΤ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CB5E26A" w14:textId="77777777" w:rsidR="00836D9C" w:rsidRPr="00513B44" w:rsidRDefault="00836D9C" w:rsidP="006443B5">
            <w:pPr>
              <w:spacing w:after="240"/>
              <w:jc w:val="center"/>
              <w:rPr>
                <w:sz w:val="22"/>
                <w:szCs w:val="22"/>
              </w:rPr>
            </w:pPr>
            <w:r w:rsidRPr="00513B44">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8BBBFA5" w14:textId="77777777" w:rsidR="00836D9C" w:rsidRPr="00513B44" w:rsidRDefault="00836D9C" w:rsidP="006443B5">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5B3ED31" w14:textId="77777777" w:rsidR="00836D9C" w:rsidRPr="00513B44" w:rsidRDefault="00836D9C" w:rsidP="006443B5">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836D9C" w:rsidRPr="00513B44" w14:paraId="3E736DE1" w14:textId="77777777" w:rsidTr="006443B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15605E6" w14:textId="77777777" w:rsidR="00836D9C" w:rsidRPr="00513B44" w:rsidRDefault="00836D9C" w:rsidP="006443B5">
            <w:pPr>
              <w:spacing w:after="240"/>
              <w:rPr>
                <w:sz w:val="22"/>
                <w:szCs w:val="22"/>
              </w:rPr>
            </w:pPr>
            <w:r w:rsidRPr="00513B44">
              <w:rPr>
                <w:sz w:val="22"/>
                <w:szCs w:val="22"/>
              </w:rPr>
              <w:t xml:space="preserve">ΝΤΟΥΡΑΚΗΣ ΑΝΤΩΝΙΟΣ τ. ΑΝΔΡΕΑ  </w:t>
            </w:r>
          </w:p>
        </w:tc>
        <w:tc>
          <w:tcPr>
            <w:tcW w:w="1476" w:type="dxa"/>
            <w:tcBorders>
              <w:top w:val="nil"/>
              <w:left w:val="single" w:sz="4" w:space="0" w:color="auto"/>
              <w:bottom w:val="single" w:sz="4" w:space="0" w:color="auto"/>
              <w:right w:val="single" w:sz="4" w:space="0" w:color="auto"/>
            </w:tcBorders>
            <w:shd w:val="clear" w:color="auto" w:fill="auto"/>
            <w:vAlign w:val="bottom"/>
          </w:tcPr>
          <w:p w14:paraId="6C2D338D" w14:textId="77777777" w:rsidR="00836D9C" w:rsidRPr="00513B44" w:rsidRDefault="00836D9C" w:rsidP="006443B5">
            <w:pPr>
              <w:spacing w:after="240"/>
              <w:jc w:val="center"/>
              <w:rPr>
                <w:sz w:val="22"/>
                <w:szCs w:val="22"/>
              </w:rPr>
            </w:pPr>
            <w:r>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1D1F90C0" w14:textId="77777777" w:rsidR="00836D9C" w:rsidRPr="00513B44" w:rsidRDefault="00836D9C" w:rsidP="006443B5">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F00D836" w14:textId="77777777" w:rsidR="00836D9C" w:rsidRPr="00513B44" w:rsidRDefault="00836D9C" w:rsidP="006443B5">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836D9C" w:rsidRPr="00513B44" w14:paraId="75F6C676" w14:textId="77777777" w:rsidTr="006443B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1C0CDAD" w14:textId="07159B18" w:rsidR="00836D9C" w:rsidRPr="00513B44" w:rsidRDefault="00836D9C" w:rsidP="00836D9C">
            <w:pPr>
              <w:spacing w:after="240"/>
              <w:rPr>
                <w:sz w:val="22"/>
                <w:szCs w:val="22"/>
              </w:rPr>
            </w:pPr>
            <w:r>
              <w:rPr>
                <w:sz w:val="22"/>
                <w:szCs w:val="22"/>
              </w:rPr>
              <w:t xml:space="preserve">ΣΠΙΝΘΟΥΡΑΚΗΣ ΙΩΑΝΝΗΣ τ. ΓΕΩΡΓ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5C9F17D3" w14:textId="0F795554" w:rsidR="00836D9C" w:rsidRDefault="00836D9C" w:rsidP="00836D9C">
            <w:pPr>
              <w:spacing w:after="240"/>
              <w:jc w:val="center"/>
              <w:rPr>
                <w:sz w:val="22"/>
                <w:szCs w:val="22"/>
              </w:rPr>
            </w:pPr>
            <w:r>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5E61D969" w14:textId="4930078C" w:rsidR="00836D9C" w:rsidRPr="00513B44" w:rsidRDefault="00836D9C" w:rsidP="00836D9C">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6ADE873B" w14:textId="4B49D5EF" w:rsidR="00836D9C" w:rsidRPr="00513B44" w:rsidRDefault="00836D9C" w:rsidP="00836D9C">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836D9C" w:rsidRPr="00513B44" w14:paraId="508F86F3" w14:textId="77777777" w:rsidTr="00513B4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A13A6CA" w14:textId="04D794A0" w:rsidR="00836D9C" w:rsidRPr="00513B44" w:rsidRDefault="00836D9C" w:rsidP="00836D9C">
            <w:pPr>
              <w:spacing w:after="240"/>
              <w:rPr>
                <w:sz w:val="22"/>
                <w:szCs w:val="22"/>
              </w:rPr>
            </w:pPr>
            <w:r w:rsidRPr="00513B44">
              <w:rPr>
                <w:sz w:val="22"/>
                <w:szCs w:val="22"/>
              </w:rPr>
              <w:t>ΚΡΑΣΙΟΣ ΒΑΪΟΣ τ. ΠΑΣΧΑΛ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F27398" w14:textId="30E3328A" w:rsidR="00836D9C" w:rsidRPr="00513B44" w:rsidRDefault="00836D9C" w:rsidP="00836D9C">
            <w:pPr>
              <w:spacing w:after="240"/>
              <w:jc w:val="center"/>
              <w:rPr>
                <w:sz w:val="22"/>
                <w:szCs w:val="22"/>
              </w:rPr>
            </w:pPr>
            <w:r w:rsidRPr="00513B44">
              <w:rPr>
                <w:sz w:val="22"/>
                <w:szCs w:val="22"/>
              </w:rPr>
              <w:t xml:space="preserve">ΡΕΘΥΜΝΟ </w:t>
            </w:r>
          </w:p>
        </w:tc>
        <w:tc>
          <w:tcPr>
            <w:tcW w:w="864" w:type="dxa"/>
            <w:tcBorders>
              <w:top w:val="nil"/>
              <w:left w:val="single" w:sz="4" w:space="0" w:color="auto"/>
              <w:bottom w:val="single" w:sz="4" w:space="0" w:color="auto"/>
              <w:right w:val="single" w:sz="4" w:space="0" w:color="auto"/>
            </w:tcBorders>
            <w:shd w:val="clear" w:color="auto" w:fill="auto"/>
            <w:vAlign w:val="bottom"/>
          </w:tcPr>
          <w:p w14:paraId="06494A64" w14:textId="3119D524" w:rsidR="00836D9C" w:rsidRPr="00513B44" w:rsidRDefault="00836D9C" w:rsidP="00836D9C">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4B78C56" w14:textId="1D73CEAE" w:rsidR="00836D9C" w:rsidRPr="00513B44" w:rsidRDefault="00836D9C" w:rsidP="00836D9C">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836D9C" w:rsidRPr="002B5C31" w14:paraId="6ED80CA2" w14:textId="77777777" w:rsidTr="000E16EC">
        <w:tc>
          <w:tcPr>
            <w:tcW w:w="10368" w:type="dxa"/>
            <w:gridSpan w:val="4"/>
            <w:shd w:val="clear" w:color="auto" w:fill="F3F3F3"/>
            <w:vAlign w:val="center"/>
          </w:tcPr>
          <w:p w14:paraId="20CB93C3" w14:textId="77777777" w:rsidR="00836D9C" w:rsidRPr="002B5C31" w:rsidRDefault="00836D9C" w:rsidP="00836D9C">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30</w:t>
            </w:r>
            <w:r w:rsidRPr="002B5C31">
              <w:rPr>
                <w:rFonts w:ascii="Times New Roman" w:hAnsi="Times New Roman"/>
                <w:sz w:val="22"/>
                <w:szCs w:val="22"/>
              </w:rPr>
              <w:t>-</w:t>
            </w:r>
            <w:r w:rsidRPr="008425C7">
              <w:rPr>
                <w:rFonts w:ascii="Times New Roman" w:hAnsi="Times New Roman"/>
                <w:sz w:val="22"/>
                <w:szCs w:val="22"/>
              </w:rPr>
              <w:t>0</w:t>
            </w:r>
            <w:r w:rsidRPr="00BA4AFC">
              <w:rPr>
                <w:rFonts w:ascii="Times New Roman" w:hAnsi="Times New Roman"/>
                <w:sz w:val="22"/>
                <w:szCs w:val="22"/>
              </w:rPr>
              <w:t>3</w:t>
            </w:r>
            <w:r w:rsidRPr="002B5C31">
              <w:rPr>
                <w:rFonts w:ascii="Times New Roman" w:hAnsi="Times New Roman"/>
                <w:sz w:val="22"/>
                <w:szCs w:val="22"/>
              </w:rPr>
              <w:t>-202</w:t>
            </w:r>
            <w:r>
              <w:rPr>
                <w:rFonts w:ascii="Times New Roman" w:hAnsi="Times New Roman"/>
                <w:sz w:val="22"/>
                <w:szCs w:val="22"/>
              </w:rPr>
              <w:t>3</w:t>
            </w:r>
          </w:p>
          <w:p w14:paraId="3CF06ED1" w14:textId="77777777" w:rsidR="00836D9C" w:rsidRPr="002B5C31" w:rsidRDefault="00836D9C" w:rsidP="00836D9C">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836D9C" w:rsidRPr="002B5C31" w14:paraId="3B4A91B9" w14:textId="77777777" w:rsidTr="000E16EC">
        <w:trPr>
          <w:trHeight w:val="479"/>
        </w:trPr>
        <w:tc>
          <w:tcPr>
            <w:tcW w:w="5148" w:type="dxa"/>
            <w:tcBorders>
              <w:top w:val="nil"/>
              <w:tl2br w:val="single" w:sz="4" w:space="0" w:color="auto"/>
            </w:tcBorders>
            <w:shd w:val="clear" w:color="auto" w:fill="auto"/>
            <w:vAlign w:val="center"/>
          </w:tcPr>
          <w:p w14:paraId="71699258" w14:textId="77777777" w:rsidR="00836D9C" w:rsidRPr="002B5C31" w:rsidRDefault="00836D9C" w:rsidP="00836D9C">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7A201E98" w14:textId="77777777" w:rsidR="00836D9C" w:rsidRPr="002B5C31" w:rsidRDefault="00836D9C" w:rsidP="00836D9C">
            <w:pPr>
              <w:rPr>
                <w:sz w:val="20"/>
                <w:szCs w:val="20"/>
              </w:rPr>
            </w:pPr>
          </w:p>
          <w:p w14:paraId="3D42AB53" w14:textId="77777777" w:rsidR="00836D9C" w:rsidRPr="002B5C31" w:rsidRDefault="00836D9C" w:rsidP="00836D9C">
            <w:pPr>
              <w:jc w:val="both"/>
              <w:rPr>
                <w:sz w:val="20"/>
                <w:szCs w:val="20"/>
              </w:rPr>
            </w:pPr>
            <w:r w:rsidRPr="002B5C31">
              <w:rPr>
                <w:b/>
                <w:bCs/>
                <w:sz w:val="20"/>
                <w:szCs w:val="20"/>
              </w:rPr>
              <w:t>ΥΠΟΨΗΦΙΟΣ</w:t>
            </w:r>
          </w:p>
        </w:tc>
        <w:tc>
          <w:tcPr>
            <w:tcW w:w="1476" w:type="dxa"/>
            <w:tcBorders>
              <w:top w:val="nil"/>
            </w:tcBorders>
            <w:shd w:val="clear" w:color="auto" w:fill="auto"/>
          </w:tcPr>
          <w:p w14:paraId="41B35D9A"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Π.Ε.</w:t>
            </w:r>
          </w:p>
          <w:p w14:paraId="191ABD9B" w14:textId="77777777" w:rsidR="00836D9C" w:rsidRPr="002B5C31" w:rsidRDefault="00836D9C" w:rsidP="00836D9C">
            <w:pPr>
              <w:jc w:val="center"/>
              <w:rPr>
                <w:b/>
                <w:bCs/>
                <w:sz w:val="20"/>
                <w:szCs w:val="20"/>
              </w:rPr>
            </w:pPr>
          </w:p>
        </w:tc>
        <w:tc>
          <w:tcPr>
            <w:tcW w:w="864" w:type="dxa"/>
            <w:tcBorders>
              <w:top w:val="nil"/>
            </w:tcBorders>
            <w:shd w:val="clear" w:color="auto" w:fill="auto"/>
          </w:tcPr>
          <w:p w14:paraId="31E8A2ED"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4BF19BE"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24B57FA"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4F7AF660"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836D9C" w:rsidRPr="00AC794E" w14:paraId="3A7E37A6" w14:textId="77777777" w:rsidTr="000E16EC">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36C53FAC" w14:textId="77777777" w:rsidR="00836D9C" w:rsidRPr="00AC794E" w:rsidRDefault="00836D9C" w:rsidP="00836D9C">
            <w:pPr>
              <w:spacing w:after="240"/>
              <w:rPr>
                <w:sz w:val="22"/>
                <w:szCs w:val="22"/>
              </w:rPr>
            </w:pPr>
            <w:r w:rsidRPr="00AC794E">
              <w:rPr>
                <w:sz w:val="22"/>
                <w:szCs w:val="22"/>
              </w:rPr>
              <w:t xml:space="preserve">ΧΑΡΙΤΑΚΗΣ ΙΩΑΝΝΗΣ τ. ΧΑΡΑΛΑΜΠ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48287EAD" w14:textId="77777777" w:rsidR="00836D9C" w:rsidRPr="00AC794E" w:rsidRDefault="00836D9C" w:rsidP="00836D9C">
            <w:pPr>
              <w:spacing w:after="240"/>
              <w:jc w:val="center"/>
              <w:rPr>
                <w:sz w:val="22"/>
                <w:szCs w:val="22"/>
              </w:rPr>
            </w:pPr>
            <w:r w:rsidRPr="00AC794E">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5490A0D7" w14:textId="77777777" w:rsidR="00836D9C" w:rsidRPr="00AC794E" w:rsidRDefault="00836D9C" w:rsidP="00836D9C">
            <w:pPr>
              <w:spacing w:after="240"/>
              <w:jc w:val="center"/>
              <w:rPr>
                <w:sz w:val="22"/>
                <w:szCs w:val="22"/>
              </w:rPr>
            </w:pPr>
            <w:r w:rsidRPr="00AC794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B774AD2" w14:textId="77777777" w:rsidR="00836D9C" w:rsidRPr="00AC794E" w:rsidRDefault="00836D9C" w:rsidP="00836D9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r w:rsidR="00836D9C" w:rsidRPr="00AC794E" w14:paraId="4CAEBC28" w14:textId="77777777" w:rsidTr="000E16EC">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729C196" w14:textId="77777777" w:rsidR="00836D9C" w:rsidRPr="00AC794E" w:rsidRDefault="00836D9C" w:rsidP="00836D9C">
            <w:pPr>
              <w:spacing w:after="240"/>
              <w:rPr>
                <w:sz w:val="22"/>
                <w:szCs w:val="22"/>
              </w:rPr>
            </w:pPr>
            <w:r w:rsidRPr="00AC794E">
              <w:rPr>
                <w:sz w:val="22"/>
                <w:szCs w:val="22"/>
              </w:rPr>
              <w:t xml:space="preserve">ΚΟΚΚΙΝΑΚΗΣ ΚΩΝΣΤΑΝΤΙΝΟΣ τ. ΑΝΕΣΤΗ </w:t>
            </w:r>
          </w:p>
        </w:tc>
        <w:tc>
          <w:tcPr>
            <w:tcW w:w="1476" w:type="dxa"/>
            <w:tcBorders>
              <w:top w:val="single" w:sz="4" w:space="0" w:color="auto"/>
              <w:left w:val="single" w:sz="4" w:space="0" w:color="auto"/>
              <w:bottom w:val="nil"/>
              <w:right w:val="single" w:sz="4" w:space="0" w:color="auto"/>
            </w:tcBorders>
            <w:shd w:val="clear" w:color="auto" w:fill="auto"/>
            <w:vAlign w:val="bottom"/>
          </w:tcPr>
          <w:p w14:paraId="37F448A5" w14:textId="77777777" w:rsidR="00836D9C" w:rsidRPr="00AC794E" w:rsidRDefault="00836D9C" w:rsidP="00836D9C">
            <w:pPr>
              <w:spacing w:after="240"/>
              <w:jc w:val="center"/>
              <w:rPr>
                <w:sz w:val="22"/>
                <w:szCs w:val="22"/>
              </w:rPr>
            </w:pPr>
            <w:r w:rsidRPr="00AC794E">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bottom"/>
          </w:tcPr>
          <w:p w14:paraId="3193C1C7" w14:textId="77777777" w:rsidR="00836D9C" w:rsidRPr="00AC794E" w:rsidRDefault="00836D9C" w:rsidP="00836D9C">
            <w:pPr>
              <w:spacing w:after="240"/>
              <w:jc w:val="center"/>
              <w:rPr>
                <w:sz w:val="22"/>
                <w:szCs w:val="22"/>
              </w:rPr>
            </w:pPr>
            <w:r w:rsidRPr="00AC794E">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C7DAEFC" w14:textId="77777777" w:rsidR="00836D9C" w:rsidRPr="00AC794E" w:rsidRDefault="00836D9C" w:rsidP="00836D9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r w:rsidR="00836D9C" w:rsidRPr="00AC794E" w14:paraId="62E756A9" w14:textId="77777777" w:rsidTr="000E16EC">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667536BA" w14:textId="77777777" w:rsidR="00836D9C" w:rsidRPr="00AC794E" w:rsidRDefault="00836D9C" w:rsidP="00836D9C">
            <w:pPr>
              <w:spacing w:after="240"/>
              <w:rPr>
                <w:sz w:val="22"/>
                <w:szCs w:val="22"/>
              </w:rPr>
            </w:pPr>
            <w:r w:rsidRPr="00AC794E">
              <w:rPr>
                <w:sz w:val="22"/>
                <w:szCs w:val="22"/>
              </w:rPr>
              <w:t>ΜΙΧΕΛΟΥΔΑΚΗΣ ΜΙΧΑΗΛ τ. ΒΑΣΙΛΕΙ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39C16280" w14:textId="77777777" w:rsidR="00836D9C" w:rsidRPr="00AC794E" w:rsidRDefault="00836D9C" w:rsidP="00836D9C">
            <w:pPr>
              <w:spacing w:after="240"/>
              <w:jc w:val="center"/>
              <w:rPr>
                <w:sz w:val="22"/>
                <w:szCs w:val="22"/>
              </w:rPr>
            </w:pPr>
            <w:r w:rsidRPr="00AC794E">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AEC95AD" w14:textId="77777777" w:rsidR="00836D9C" w:rsidRPr="00AC794E" w:rsidRDefault="00836D9C" w:rsidP="00836D9C">
            <w:pPr>
              <w:spacing w:after="240"/>
              <w:jc w:val="center"/>
              <w:rPr>
                <w:sz w:val="22"/>
                <w:szCs w:val="22"/>
              </w:rPr>
            </w:pPr>
            <w:r w:rsidRPr="00AC794E">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136EB21" w14:textId="77777777" w:rsidR="00836D9C" w:rsidRPr="00AC794E" w:rsidRDefault="00836D9C" w:rsidP="00836D9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r w:rsidR="00836D9C" w:rsidRPr="00AC794E" w14:paraId="12992F8B" w14:textId="77777777" w:rsidTr="000E16EC">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FF46D08" w14:textId="77777777" w:rsidR="00836D9C" w:rsidRPr="00AC794E" w:rsidRDefault="00836D9C" w:rsidP="00836D9C">
            <w:pPr>
              <w:spacing w:after="240"/>
              <w:rPr>
                <w:sz w:val="22"/>
                <w:szCs w:val="22"/>
              </w:rPr>
            </w:pPr>
            <w:r w:rsidRPr="00AC794E">
              <w:rPr>
                <w:sz w:val="22"/>
                <w:szCs w:val="22"/>
              </w:rPr>
              <w:t>ΠΑΤΕΡΑΚΗΣ ΑΝΔΡΕΑΣ τ. ΙΩΑΝΝΗ</w:t>
            </w:r>
          </w:p>
        </w:tc>
        <w:tc>
          <w:tcPr>
            <w:tcW w:w="1476" w:type="dxa"/>
            <w:tcBorders>
              <w:top w:val="single" w:sz="4" w:space="0" w:color="auto"/>
              <w:left w:val="single" w:sz="4" w:space="0" w:color="auto"/>
              <w:bottom w:val="nil"/>
              <w:right w:val="single" w:sz="4" w:space="0" w:color="auto"/>
            </w:tcBorders>
            <w:shd w:val="clear" w:color="auto" w:fill="auto"/>
            <w:vAlign w:val="bottom"/>
          </w:tcPr>
          <w:p w14:paraId="3F07AB5E" w14:textId="07268709" w:rsidR="00836D9C" w:rsidRPr="00AC794E" w:rsidRDefault="00836D9C" w:rsidP="00836D9C">
            <w:pPr>
              <w:spacing w:after="240"/>
              <w:jc w:val="center"/>
              <w:rPr>
                <w:sz w:val="22"/>
                <w:szCs w:val="22"/>
              </w:rPr>
            </w:pPr>
            <w:r>
              <w:rPr>
                <w:sz w:val="22"/>
                <w:szCs w:val="22"/>
              </w:rPr>
              <w:t xml:space="preserve">ΧΑΝΙΑ </w:t>
            </w:r>
          </w:p>
        </w:tc>
        <w:tc>
          <w:tcPr>
            <w:tcW w:w="864" w:type="dxa"/>
            <w:tcBorders>
              <w:top w:val="single" w:sz="4" w:space="0" w:color="auto"/>
              <w:left w:val="single" w:sz="4" w:space="0" w:color="auto"/>
              <w:bottom w:val="nil"/>
              <w:right w:val="single" w:sz="4" w:space="0" w:color="auto"/>
            </w:tcBorders>
            <w:shd w:val="clear" w:color="auto" w:fill="auto"/>
            <w:vAlign w:val="bottom"/>
          </w:tcPr>
          <w:p w14:paraId="2445F85C" w14:textId="77777777" w:rsidR="00836D9C" w:rsidRPr="00AC794E" w:rsidRDefault="00836D9C" w:rsidP="00836D9C">
            <w:pPr>
              <w:spacing w:after="240"/>
              <w:jc w:val="center"/>
              <w:rPr>
                <w:sz w:val="22"/>
                <w:szCs w:val="22"/>
              </w:rPr>
            </w:pPr>
            <w:r w:rsidRPr="00AC794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B55B8A4" w14:textId="77777777" w:rsidR="00836D9C" w:rsidRPr="00AC794E" w:rsidRDefault="00836D9C" w:rsidP="00836D9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r w:rsidR="00836D9C" w:rsidRPr="00AC794E" w14:paraId="69517C61" w14:textId="77777777" w:rsidTr="000E16EC">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9C1914F" w14:textId="77777777" w:rsidR="00836D9C" w:rsidRPr="00AC794E" w:rsidRDefault="00836D9C" w:rsidP="00836D9C">
            <w:pPr>
              <w:spacing w:after="240"/>
              <w:rPr>
                <w:sz w:val="22"/>
                <w:szCs w:val="22"/>
              </w:rPr>
            </w:pPr>
            <w:r w:rsidRPr="00AC794E">
              <w:rPr>
                <w:sz w:val="22"/>
                <w:szCs w:val="22"/>
              </w:rPr>
              <w:t>ΠΑΝΑΟΥΣΗΣ ΙΩΑΝΝΗΣ τ. ΜΙΧΑ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1F044D0" w14:textId="77777777" w:rsidR="00836D9C" w:rsidRPr="00AC794E" w:rsidRDefault="00836D9C" w:rsidP="00836D9C">
            <w:pPr>
              <w:spacing w:after="240"/>
              <w:jc w:val="center"/>
              <w:rPr>
                <w:sz w:val="22"/>
                <w:szCs w:val="22"/>
              </w:rPr>
            </w:pPr>
            <w:r w:rsidRPr="00AC794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98CB37B" w14:textId="77777777" w:rsidR="00836D9C" w:rsidRPr="00AC794E" w:rsidRDefault="00836D9C" w:rsidP="00836D9C">
            <w:pPr>
              <w:spacing w:after="240"/>
              <w:jc w:val="center"/>
              <w:rPr>
                <w:sz w:val="22"/>
                <w:szCs w:val="22"/>
              </w:rPr>
            </w:pPr>
            <w:r w:rsidRPr="00AC794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5CE604E" w14:textId="77777777" w:rsidR="00836D9C" w:rsidRPr="00AC794E" w:rsidRDefault="00836D9C" w:rsidP="00836D9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r w:rsidR="00836D9C" w:rsidRPr="00AC794E" w14:paraId="785BCEED" w14:textId="77777777" w:rsidTr="000E16EC">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761D9297" w14:textId="77777777" w:rsidR="00836D9C" w:rsidRPr="00AC794E" w:rsidRDefault="00836D9C" w:rsidP="00836D9C">
            <w:pPr>
              <w:spacing w:after="240"/>
              <w:rPr>
                <w:sz w:val="22"/>
                <w:szCs w:val="22"/>
              </w:rPr>
            </w:pPr>
            <w:r w:rsidRPr="00AC794E">
              <w:rPr>
                <w:sz w:val="22"/>
                <w:szCs w:val="22"/>
              </w:rPr>
              <w:t>ΑΝΥΦΑΝΤΑΚΗΣ ΝΙΚΟΛΑΟΣ τ. ΓΕΩΡΓ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78DA6A3" w14:textId="77777777" w:rsidR="00836D9C" w:rsidRPr="00AC794E" w:rsidRDefault="00836D9C" w:rsidP="00836D9C">
            <w:pPr>
              <w:spacing w:after="240"/>
              <w:jc w:val="center"/>
              <w:rPr>
                <w:sz w:val="22"/>
                <w:szCs w:val="22"/>
              </w:rPr>
            </w:pPr>
            <w:r w:rsidRPr="00AC794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03E97C0" w14:textId="77777777" w:rsidR="00836D9C" w:rsidRPr="00AC794E" w:rsidRDefault="00836D9C" w:rsidP="00836D9C">
            <w:pPr>
              <w:spacing w:after="240"/>
              <w:jc w:val="center"/>
              <w:rPr>
                <w:sz w:val="22"/>
                <w:szCs w:val="22"/>
              </w:rPr>
            </w:pPr>
            <w:r w:rsidRPr="00AC794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C50871A" w14:textId="77777777" w:rsidR="00836D9C" w:rsidRPr="00AC794E" w:rsidRDefault="00836D9C" w:rsidP="00836D9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E8CF59B"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2F63889" w:rsidR="006C1DE3" w:rsidRPr="002B5C31" w:rsidRDefault="009D7C61" w:rsidP="002B5C31">
            <w:pPr>
              <w:jc w:val="center"/>
              <w:rPr>
                <w:b/>
                <w:sz w:val="22"/>
                <w:szCs w:val="22"/>
              </w:rPr>
            </w:pPr>
            <w:r>
              <w:rPr>
                <w:b/>
                <w:sz w:val="22"/>
                <w:szCs w:val="22"/>
              </w:rPr>
              <w:t xml:space="preserve">ΚΑΛΛΙΟΠΗ ΜΑΡΗ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6247" w14:textId="77777777" w:rsidR="002E7AF3" w:rsidRDefault="002E7AF3" w:rsidP="003C38A5">
      <w:pPr>
        <w:pStyle w:val="3"/>
      </w:pPr>
      <w:r>
        <w:separator/>
      </w:r>
    </w:p>
  </w:endnote>
  <w:endnote w:type="continuationSeparator" w:id="0">
    <w:p w14:paraId="63B026BC" w14:textId="77777777" w:rsidR="002E7AF3" w:rsidRDefault="002E7AF3"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B55F" w14:textId="77777777" w:rsidR="002E7AF3" w:rsidRDefault="002E7AF3" w:rsidP="003C38A5">
      <w:pPr>
        <w:pStyle w:val="3"/>
      </w:pPr>
      <w:r>
        <w:separator/>
      </w:r>
    </w:p>
  </w:footnote>
  <w:footnote w:type="continuationSeparator" w:id="0">
    <w:p w14:paraId="5D70A55F" w14:textId="77777777" w:rsidR="002E7AF3" w:rsidRDefault="002E7AF3"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AF3"/>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334A"/>
    <w:rsid w:val="00AE5B32"/>
    <w:rsid w:val="00AE5D7B"/>
    <w:rsid w:val="00AF1CFA"/>
    <w:rsid w:val="00AF3286"/>
    <w:rsid w:val="00B02502"/>
    <w:rsid w:val="00B04FF4"/>
    <w:rsid w:val="00B0552B"/>
    <w:rsid w:val="00B05BA3"/>
    <w:rsid w:val="00B101A5"/>
    <w:rsid w:val="00B12C5F"/>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666C"/>
    <w:rsid w:val="00BE1B03"/>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57E49"/>
    <w:rsid w:val="00E62ED7"/>
    <w:rsid w:val="00E64256"/>
    <w:rsid w:val="00E71D31"/>
    <w:rsid w:val="00E725AD"/>
    <w:rsid w:val="00E72B10"/>
    <w:rsid w:val="00E745F1"/>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Words>
  <Characters>1691</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3-03-01T09:33:00Z</cp:lastPrinted>
  <dcterms:created xsi:type="dcterms:W3CDTF">2023-03-02T12:14:00Z</dcterms:created>
  <dcterms:modified xsi:type="dcterms:W3CDTF">2023-03-21T16:38:00Z</dcterms:modified>
</cp:coreProperties>
</file>